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682B8C" w:rsidR="00092067" w:rsidRDefault="00FF50A3" w:rsidP="00FF50A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50A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BEFAE92" w:rsidR="00092067" w:rsidRDefault="006B3F15" w:rsidP="00FF50A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50A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F50A3" w:rsidRPr="00FF50A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0130" w14:textId="77777777" w:rsidR="00E5441A" w:rsidRPr="00E5441A" w:rsidRDefault="00E5441A" w:rsidP="00E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54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затвердження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хнічної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5C08752A" w14:textId="77777777" w:rsidR="00E5441A" w:rsidRPr="00E5441A" w:rsidRDefault="00E5441A" w:rsidP="00E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окументації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з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4B83A738" w14:textId="77777777" w:rsidR="00E5441A" w:rsidRPr="00E5441A" w:rsidRDefault="00E5441A" w:rsidP="00E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становлення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(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новлення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) </w:t>
      </w:r>
    </w:p>
    <w:p w14:paraId="14B2FCD1" w14:textId="77777777" w:rsidR="00E5441A" w:rsidRPr="00E5441A" w:rsidRDefault="00E5441A" w:rsidP="00E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меж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в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турі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31999FDD" w14:textId="77777777" w:rsidR="00E5441A" w:rsidRPr="00E5441A" w:rsidRDefault="00E5441A" w:rsidP="00E5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(на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ісцевості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) в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істі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Шептицький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6D96B521" w14:textId="77777777" w:rsidR="00E5441A" w:rsidRPr="00E5441A" w:rsidRDefault="00E5441A" w:rsidP="00E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спекті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Шевченка</w:t>
      </w:r>
      <w:proofErr w:type="spellEnd"/>
      <w:r w:rsidRPr="00E544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, 5 «б» - 3</w:t>
      </w:r>
    </w:p>
    <w:p w14:paraId="49AF96A5" w14:textId="77777777" w:rsidR="00E5441A" w:rsidRPr="00E5441A" w:rsidRDefault="00E5441A" w:rsidP="00E5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301E5" w14:textId="35932BB1" w:rsidR="00E5441A" w:rsidRPr="00E5441A" w:rsidRDefault="00E5441A" w:rsidP="00E544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VI «Про Державний земельний кадастр»,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E5441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E5441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91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9168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91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68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Pr="00E5441A">
        <w:rPr>
          <w:rFonts w:ascii="Times New Roman" w:eastAsia="Times New Roman" w:hAnsi="Times New Roman" w:cs="Times New Roman"/>
          <w:sz w:val="26"/>
          <w:szCs w:val="26"/>
        </w:rPr>
        <w:t>з метою забезпечення ефективного використання земель, залучення додаткових коштів у місцевий бюджет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FDC92BE" w14:textId="77777777" w:rsidR="00E5441A" w:rsidRPr="00E5441A" w:rsidRDefault="00E5441A" w:rsidP="00E5441A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67A3B" w14:textId="77777777" w:rsidR="00E5441A" w:rsidRPr="00E5441A" w:rsidRDefault="00E5441A" w:rsidP="00E5441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9BC2956" w14:textId="77777777" w:rsidR="00E5441A" w:rsidRPr="00E5441A" w:rsidRDefault="00E5441A" w:rsidP="00E5441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AA47C" w14:textId="77777777" w:rsidR="00E5441A" w:rsidRPr="00E5441A" w:rsidRDefault="00E5441A" w:rsidP="00E5441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</w:t>
      </w:r>
      <w:r w:rsidRPr="00E544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у ділянку площею 0,0037 га, в місті Шептицький на проспекті Шевченка, 5 «б»-3, </w:t>
      </w:r>
      <w:r w:rsidRPr="00E544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E544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E544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:009:0017 (код КВЦПЗД - 03.07 - для будівництва та обслуговування будівель торгівлі), з метою зміни виду використання земельної ділянки з «для влаштування під’їзних та гостьових автостоянок» на «для встановлення тимчасової стаціонарної споруди для ведення підприємницької діяльності» для продажу на земельних торгах у формі електронного аукціону.</w:t>
      </w:r>
    </w:p>
    <w:p w14:paraId="1BD4CD2A" w14:textId="77777777" w:rsidR="00E5441A" w:rsidRPr="00E5441A" w:rsidRDefault="00E5441A" w:rsidP="00E5441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озробнику технічної документації забезпечити внесення змін до Державного земельного кадастру в частині зміни виду використання земельної ділянки, вказаної в цьому рішенні.</w:t>
      </w:r>
    </w:p>
    <w:p w14:paraId="4DCF8CDD" w14:textId="77777777" w:rsidR="00E5441A" w:rsidRPr="00E5441A" w:rsidRDefault="00E5441A" w:rsidP="00E544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0EEF91" w14:textId="77777777" w:rsidR="00E5441A" w:rsidRDefault="00E5441A" w:rsidP="00E5441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9340A" w14:textId="77777777" w:rsidR="00E5441A" w:rsidRPr="00E5441A" w:rsidRDefault="00E5441A" w:rsidP="00E5441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53947AFB" w:rsidR="00F21BDB" w:rsidRPr="00E5441A" w:rsidRDefault="00E5441A" w:rsidP="00E5441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F50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 w:rsidR="00FF50A3" w:rsidRPr="00FF50A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F50A3" w:rsidRPr="00FF50A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F50A3" w:rsidRPr="00FF50A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F50A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E544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544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bookmarkStart w:id="0" w:name="_GoBack"/>
      <w:bookmarkEnd w:id="0"/>
      <w:r w:rsidRPr="00E5441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21BDB" w:rsidRPr="00E5441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99168E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0A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77CA-E6CD-4A6B-BF0D-C9DC31A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4-11-19T15:14:00Z</cp:lastPrinted>
  <dcterms:created xsi:type="dcterms:W3CDTF">2024-11-19T14:46:00Z</dcterms:created>
  <dcterms:modified xsi:type="dcterms:W3CDTF">2024-12-13T12:17:00Z</dcterms:modified>
</cp:coreProperties>
</file>